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4937" w:type="pct"/>
        <w:tblLook w:val="0600"/>
      </w:tblPr>
      <w:tblGrid>
        <w:gridCol w:w="5180"/>
        <w:gridCol w:w="5134"/>
        <w:gridCol w:w="5103"/>
      </w:tblGrid>
      <w:tr w:rsidR="001F1FE8" w:rsidRPr="00DA6AD0" w:rsidTr="00BC03EF">
        <w:trPr>
          <w:trHeight w:val="3967"/>
        </w:trPr>
        <w:tc>
          <w:tcPr>
            <w:tcW w:w="1680" w:type="pct"/>
          </w:tcPr>
          <w:p w:rsidR="00DD0625" w:rsidRPr="003D5066" w:rsidRDefault="00DD0625" w:rsidP="0037614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D506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аш милый школьный дворик</w:t>
            </w:r>
          </w:p>
          <w:p w:rsidR="00DD0625" w:rsidRPr="003D5066" w:rsidRDefault="00DD0625" w:rsidP="0037614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D506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«Золотая осень»</w:t>
            </w:r>
          </w:p>
          <w:p w:rsidR="0098361E" w:rsidRDefault="00DD0625" w:rsidP="0037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2067" cy="1606550"/>
                  <wp:effectExtent l="0" t="266700" r="0" b="241300"/>
                  <wp:docPr id="9" name="Рисунок 9" descr="C:\Users\Serv_01\Desktop\IMG_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rv_01\Desktop\IMG_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1711" cy="1606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52E" w:rsidRPr="00DD0625" w:rsidRDefault="0073752E" w:rsidP="0037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</w:tcPr>
          <w:p w:rsidR="009E7E77" w:rsidRDefault="009E7E77" w:rsidP="00376141">
            <w:pPr>
              <w:pStyle w:val="c7"/>
              <w:spacing w:before="0" w:beforeAutospacing="0" w:after="0" w:afterAutospacing="0"/>
              <w:ind w:left="-417"/>
              <w:jc w:val="center"/>
              <w:rPr>
                <w:b/>
                <w:sz w:val="40"/>
                <w:szCs w:val="40"/>
              </w:rPr>
            </w:pPr>
          </w:p>
          <w:p w:rsidR="00556173" w:rsidRDefault="00065318" w:rsidP="00376141">
            <w:pPr>
              <w:pStyle w:val="c7"/>
              <w:spacing w:before="0" w:beforeAutospacing="0" w:after="0" w:afterAutospacing="0"/>
              <w:ind w:left="-417"/>
              <w:jc w:val="center"/>
              <w:rPr>
                <w:b/>
                <w:sz w:val="40"/>
                <w:szCs w:val="40"/>
              </w:rPr>
            </w:pPr>
            <w:r w:rsidRPr="001E7871">
              <w:rPr>
                <w:b/>
                <w:sz w:val="40"/>
                <w:szCs w:val="40"/>
              </w:rPr>
              <w:t xml:space="preserve">В нашем </w:t>
            </w:r>
            <w:r w:rsidR="00556173" w:rsidRPr="001E7871">
              <w:rPr>
                <w:b/>
                <w:sz w:val="40"/>
                <w:szCs w:val="40"/>
              </w:rPr>
              <w:t>номере:</w:t>
            </w:r>
          </w:p>
          <w:p w:rsidR="00DD0625" w:rsidRDefault="007A60A6" w:rsidP="00DD0625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Школьные вести</w:t>
            </w:r>
            <w:r w:rsidR="00DD0625">
              <w:rPr>
                <w:b/>
                <w:sz w:val="40"/>
                <w:szCs w:val="40"/>
              </w:rPr>
              <w:t>.</w:t>
            </w:r>
          </w:p>
          <w:p w:rsidR="001C4EF8" w:rsidRPr="001C4EF8" w:rsidRDefault="00DD0625" w:rsidP="001C4EF8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  <w:rPr>
                <w:b/>
                <w:sz w:val="40"/>
                <w:szCs w:val="40"/>
              </w:rPr>
            </w:pPr>
            <w:r w:rsidRPr="001C4EF8">
              <w:rPr>
                <w:b/>
                <w:sz w:val="40"/>
                <w:szCs w:val="40"/>
              </w:rPr>
              <w:t>История Дня народного единства</w:t>
            </w:r>
            <w:r w:rsidR="007A60A6" w:rsidRPr="001C4EF8">
              <w:rPr>
                <w:b/>
                <w:sz w:val="40"/>
                <w:szCs w:val="40"/>
              </w:rPr>
              <w:t>.</w:t>
            </w:r>
          </w:p>
          <w:p w:rsidR="00BB25BC" w:rsidRPr="001E7871" w:rsidRDefault="001C4EF8" w:rsidP="00376141">
            <w:pPr>
              <w:pStyle w:val="c7"/>
              <w:spacing w:before="0" w:beforeAutospacing="0" w:after="0" w:afterAutospacing="0"/>
              <w:ind w:left="-417"/>
              <w:jc w:val="center"/>
              <w:rPr>
                <w:b/>
                <w:sz w:val="36"/>
                <w:szCs w:val="36"/>
              </w:rPr>
            </w:pPr>
            <w:r w:rsidRPr="001C4EF8">
              <w:rPr>
                <w:b/>
                <w:sz w:val="36"/>
                <w:szCs w:val="36"/>
              </w:rPr>
              <w:drawing>
                <wp:inline distT="0" distB="0" distL="0" distR="0">
                  <wp:extent cx="2124075" cy="1342270"/>
                  <wp:effectExtent l="19050" t="0" r="9525" b="0"/>
                  <wp:docPr id="12" name="Рисунок 1" descr="https://shutniks.com/wp-content/uploads/2019/12/flag_rossii_28_21182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utniks.com/wp-content/uploads/2019/12/flag_rossii_28_21182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61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61E" w:rsidRDefault="0098361E" w:rsidP="00376141">
            <w:pPr>
              <w:ind w:left="-417"/>
            </w:pPr>
          </w:p>
        </w:tc>
        <w:tc>
          <w:tcPr>
            <w:tcW w:w="1655" w:type="pct"/>
          </w:tcPr>
          <w:p w:rsidR="005F280F" w:rsidRPr="00DA6AD0" w:rsidRDefault="005F280F" w:rsidP="00376141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556173" w:rsidRPr="00BC03EF" w:rsidRDefault="00556173" w:rsidP="00376141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C03EF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Школьный вестник </w:t>
            </w:r>
            <w:r w:rsidR="00DD0625" w:rsidRPr="00BC03EF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№2</w:t>
            </w:r>
          </w:p>
          <w:p w:rsidR="00556173" w:rsidRPr="00DA6AD0" w:rsidRDefault="00556173" w:rsidP="003761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0F" w:rsidRPr="00DA6AD0" w:rsidRDefault="00556173" w:rsidP="0037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A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556173" w:rsidRPr="002D1412" w:rsidRDefault="005F280F" w:rsidP="0037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A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7A60A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65318" w:rsidRPr="002D1412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1E7871" w:rsidRPr="002D14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5318" w:rsidRPr="002D1412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  <w:p w:rsidR="00556173" w:rsidRPr="002D1412" w:rsidRDefault="00556173" w:rsidP="003761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2">
              <w:rPr>
                <w:rFonts w:ascii="Times New Roman" w:hAnsi="Times New Roman" w:cs="Times New Roman"/>
                <w:sz w:val="28"/>
                <w:szCs w:val="28"/>
              </w:rPr>
              <w:t xml:space="preserve">          Орган печати МБОУ СОШ № 13 </w:t>
            </w:r>
          </w:p>
          <w:p w:rsidR="00556173" w:rsidRPr="002D1412" w:rsidRDefault="00065318" w:rsidP="003761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2">
              <w:rPr>
                <w:rFonts w:ascii="Times New Roman" w:hAnsi="Times New Roman" w:cs="Times New Roman"/>
                <w:sz w:val="28"/>
                <w:szCs w:val="28"/>
              </w:rPr>
              <w:t xml:space="preserve">им. А.М. </w:t>
            </w:r>
            <w:proofErr w:type="spellStart"/>
            <w:r w:rsidRPr="002D1412">
              <w:rPr>
                <w:rFonts w:ascii="Times New Roman" w:hAnsi="Times New Roman" w:cs="Times New Roman"/>
                <w:sz w:val="28"/>
                <w:szCs w:val="28"/>
              </w:rPr>
              <w:t>Гарбуза</w:t>
            </w:r>
            <w:proofErr w:type="spellEnd"/>
          </w:p>
          <w:p w:rsidR="003D5066" w:rsidRDefault="003D5066" w:rsidP="003D506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D5066" w:rsidRDefault="003D5066" w:rsidP="003D506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D5066" w:rsidRDefault="003D5066" w:rsidP="003D506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D5066" w:rsidRPr="009F3723" w:rsidRDefault="003D5066" w:rsidP="003D506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3723">
              <w:rPr>
                <w:rFonts w:ascii="Times New Roman" w:hAnsi="Times New Roman" w:cs="Times New Roman"/>
                <w:noProof/>
                <w:sz w:val="28"/>
                <w:szCs w:val="28"/>
              </w:rPr>
              <w:t>Редактор: Тубалец Алёна, 10а</w:t>
            </w:r>
          </w:p>
          <w:p w:rsidR="0098361E" w:rsidRPr="00DA6AD0" w:rsidRDefault="0098361E" w:rsidP="00376141">
            <w:pPr>
              <w:tabs>
                <w:tab w:val="center" w:pos="2475"/>
              </w:tabs>
              <w:jc w:val="center"/>
            </w:pPr>
          </w:p>
        </w:tc>
      </w:tr>
      <w:tr w:rsidR="001F1FE8" w:rsidTr="00BC03EF">
        <w:trPr>
          <w:trHeight w:val="3952"/>
        </w:trPr>
        <w:tc>
          <w:tcPr>
            <w:tcW w:w="1680" w:type="pct"/>
            <w:vAlign w:val="center"/>
          </w:tcPr>
          <w:p w:rsidR="00E42EB2" w:rsidRDefault="00E42EB2" w:rsidP="003761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32C" w:rsidRPr="004652D3" w:rsidRDefault="004652D3" w:rsidP="0037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255395</wp:posOffset>
                  </wp:positionH>
                  <wp:positionV relativeFrom="paragraph">
                    <wp:posOffset>133350</wp:posOffset>
                  </wp:positionV>
                  <wp:extent cx="1295400" cy="972820"/>
                  <wp:effectExtent l="0" t="152400" r="0" b="151130"/>
                  <wp:wrapTight wrapText="bothSides">
                    <wp:wrapPolygon edited="0">
                      <wp:start x="148" y="22220"/>
                      <wp:lineTo x="21431" y="22220"/>
                      <wp:lineTo x="21431" y="-197"/>
                      <wp:lineTo x="148" y="-197"/>
                      <wp:lineTo x="148" y="22220"/>
                    </wp:wrapPolygon>
                  </wp:wrapTight>
                  <wp:docPr id="3" name="Рисунок 1" descr="C:\Фото 22-23\Выборы самоуправления\18-10-2022_12-50-38\IMG_0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Фото 22-23\Выборы самоуправления\18-10-2022_12-50-38\IMG_0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540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532C" w:rsidRPr="004652D3"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прошли выборы Лидера Совета </w:t>
            </w:r>
            <w:proofErr w:type="gramStart"/>
            <w:r w:rsidR="003F532C" w:rsidRPr="004652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F532C" w:rsidRPr="004652D3">
              <w:rPr>
                <w:rFonts w:ascii="Times New Roman" w:hAnsi="Times New Roman" w:cs="Times New Roman"/>
                <w:sz w:val="24"/>
                <w:szCs w:val="24"/>
              </w:rPr>
              <w:t xml:space="preserve"> нашей школы. В выборах приняли участие 305 обучающихся 5-11 классов. Кандидатами в Лидеры были представлены: Белокопытова В. (10а), Дьяченко В. (11а), </w:t>
            </w:r>
            <w:proofErr w:type="spellStart"/>
            <w:r w:rsidR="003F532C" w:rsidRPr="004652D3">
              <w:rPr>
                <w:rFonts w:ascii="Times New Roman" w:hAnsi="Times New Roman" w:cs="Times New Roman"/>
                <w:sz w:val="24"/>
                <w:szCs w:val="24"/>
              </w:rPr>
              <w:t>Подомарева</w:t>
            </w:r>
            <w:proofErr w:type="spellEnd"/>
            <w:r w:rsidR="003F532C" w:rsidRPr="004652D3">
              <w:rPr>
                <w:rFonts w:ascii="Times New Roman" w:hAnsi="Times New Roman" w:cs="Times New Roman"/>
                <w:sz w:val="24"/>
                <w:szCs w:val="24"/>
              </w:rPr>
              <w:t xml:space="preserve"> Е. (9б), Тупиков К. (9а). </w:t>
            </w:r>
          </w:p>
          <w:p w:rsidR="003F532C" w:rsidRPr="004652D3" w:rsidRDefault="003F532C" w:rsidP="0037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D3">
              <w:rPr>
                <w:rFonts w:ascii="Times New Roman" w:hAnsi="Times New Roman" w:cs="Times New Roman"/>
                <w:sz w:val="24"/>
                <w:szCs w:val="24"/>
              </w:rPr>
              <w:t>В честной борьбе победила ученица 11 «А» класса Дьяченко Вероника. Мы поздравляем ее и жела</w:t>
            </w:r>
            <w:r w:rsidR="00BC03EF" w:rsidRPr="004652D3">
              <w:rPr>
                <w:rFonts w:ascii="Times New Roman" w:hAnsi="Times New Roman" w:cs="Times New Roman"/>
                <w:sz w:val="24"/>
                <w:szCs w:val="24"/>
              </w:rPr>
              <w:t>ем успехов во всех начинаниях на</w:t>
            </w:r>
            <w:r w:rsidRPr="004652D3">
              <w:rPr>
                <w:rFonts w:ascii="Times New Roman" w:hAnsi="Times New Roman" w:cs="Times New Roman"/>
                <w:sz w:val="24"/>
                <w:szCs w:val="24"/>
              </w:rPr>
              <w:t xml:space="preserve"> благо нашей школы!</w:t>
            </w:r>
          </w:p>
          <w:p w:rsidR="003F532C" w:rsidRPr="002D1412" w:rsidRDefault="003F532C" w:rsidP="0037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32C" w:rsidRPr="00A71DE8" w:rsidRDefault="003F532C" w:rsidP="00376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:rsidR="00E42EB2" w:rsidRPr="004652D3" w:rsidRDefault="00E42EB2" w:rsidP="00184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32C" w:rsidRPr="004652D3" w:rsidRDefault="003F532C" w:rsidP="0018452B">
            <w:pPr>
              <w:pStyle w:val="c7"/>
              <w:spacing w:before="0" w:beforeAutospacing="0" w:after="0" w:afterAutospacing="0"/>
              <w:jc w:val="both"/>
              <w:rPr>
                <w:noProof/>
              </w:rPr>
            </w:pPr>
            <w:r w:rsidRPr="004652D3">
              <w:rPr>
                <w:noProof/>
                <w:color w:val="7030A0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35</wp:posOffset>
                  </wp:positionV>
                  <wp:extent cx="1000125" cy="899160"/>
                  <wp:effectExtent l="19050" t="0" r="9525" b="0"/>
                  <wp:wrapTight wrapText="bothSides">
                    <wp:wrapPolygon edited="0">
                      <wp:start x="-411" y="0"/>
                      <wp:lineTo x="-411" y="21051"/>
                      <wp:lineTo x="21806" y="21051"/>
                      <wp:lineTo x="21806" y="0"/>
                      <wp:lineTo x="-411" y="0"/>
                    </wp:wrapPolygon>
                  </wp:wrapTight>
                  <wp:docPr id="4" name="Рисунок 6" descr="C:\Users\Serv_01\Desktop\depositphotos_78030946-stock-illustration-red-cartoon-alarm-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v_01\Desktop\depositphotos_78030946-stock-illustration-red-cartoon-alarm-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52D3">
              <w:rPr>
                <w:b/>
                <w:bCs/>
              </w:rPr>
              <w:t xml:space="preserve"> Королю</w:t>
            </w:r>
            <w:r w:rsidRPr="004652D3">
              <w:t xml:space="preserve"> Людовику XVIII приписывается фраза: «</w:t>
            </w:r>
            <w:proofErr w:type="spellStart"/>
            <w:r w:rsidRPr="004652D3">
              <w:t>L'exactitude</w:t>
            </w:r>
            <w:proofErr w:type="spellEnd"/>
            <w:r w:rsidRPr="004652D3">
              <w:t xml:space="preserve"> </w:t>
            </w:r>
            <w:proofErr w:type="spellStart"/>
            <w:r w:rsidRPr="004652D3">
              <w:t>est</w:t>
            </w:r>
            <w:proofErr w:type="spellEnd"/>
            <w:r w:rsidRPr="004652D3">
              <w:t xml:space="preserve"> </w:t>
            </w:r>
            <w:proofErr w:type="spellStart"/>
            <w:r w:rsidRPr="004652D3">
              <w:t>la</w:t>
            </w:r>
            <w:proofErr w:type="spellEnd"/>
            <w:r w:rsidRPr="004652D3">
              <w:t xml:space="preserve"> </w:t>
            </w:r>
            <w:proofErr w:type="spellStart"/>
            <w:r w:rsidRPr="004652D3">
              <w:t>politesse</w:t>
            </w:r>
            <w:proofErr w:type="spellEnd"/>
            <w:r w:rsidRPr="004652D3">
              <w:t xml:space="preserve"> </w:t>
            </w:r>
            <w:proofErr w:type="spellStart"/>
            <w:r w:rsidRPr="004652D3">
              <w:t>des</w:t>
            </w:r>
            <w:proofErr w:type="spellEnd"/>
            <w:r w:rsidRPr="004652D3">
              <w:t xml:space="preserve"> </w:t>
            </w:r>
            <w:proofErr w:type="spellStart"/>
            <w:r w:rsidRPr="004652D3">
              <w:t>rois</w:t>
            </w:r>
            <w:proofErr w:type="spellEnd"/>
            <w:r w:rsidRPr="004652D3">
              <w:t>», что означает «пунктуальность/</w:t>
            </w:r>
            <w:r w:rsidRPr="004652D3">
              <w:rPr>
                <w:b/>
                <w:bCs/>
              </w:rPr>
              <w:t>точность</w:t>
            </w:r>
            <w:r w:rsidRPr="004652D3">
              <w:t xml:space="preserve"> — </w:t>
            </w:r>
            <w:r w:rsidRPr="004652D3">
              <w:rPr>
                <w:b/>
                <w:bCs/>
              </w:rPr>
              <w:t>вежливость</w:t>
            </w:r>
            <w:r w:rsidRPr="004652D3">
              <w:t xml:space="preserve"> </w:t>
            </w:r>
            <w:r w:rsidRPr="004652D3">
              <w:rPr>
                <w:b/>
                <w:bCs/>
              </w:rPr>
              <w:t>королей</w:t>
            </w:r>
            <w:r w:rsidRPr="004652D3">
              <w:t xml:space="preserve">» или «не опаздывать — поступать по-королевски». </w:t>
            </w:r>
          </w:p>
          <w:p w:rsidR="009E75C3" w:rsidRDefault="003F532C" w:rsidP="0018452B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52D3">
              <w:rPr>
                <w:rFonts w:ascii="Times New Roman" w:hAnsi="Times New Roman" w:cs="Times New Roman"/>
                <w:noProof/>
                <w:sz w:val="24"/>
                <w:szCs w:val="24"/>
              </w:rPr>
              <w:t>13 октября проведен рейд «Я пунктуален!» опоздали на 1 и 2 уроки: Немченко И., Лепехин И. (8б), Бочкарева В., Пчелинцева М., Шамрай Я., Каппес Е., Кудря А. (9а), Довгаль С., Манушакян О. (7б), Козуб В. (6в), Манушакян Х. (6б), Пчелинцев К. (10а).</w:t>
            </w:r>
          </w:p>
          <w:p w:rsidR="000B0664" w:rsidRPr="004652D3" w:rsidRDefault="000B0664" w:rsidP="000B0664">
            <w:pPr>
              <w:tabs>
                <w:tab w:val="left" w:pos="3075"/>
              </w:tabs>
              <w:jc w:val="center"/>
              <w:rPr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бята, цените свое время!</w:t>
            </w:r>
          </w:p>
        </w:tc>
        <w:tc>
          <w:tcPr>
            <w:tcW w:w="1655" w:type="pct"/>
          </w:tcPr>
          <w:p w:rsidR="00C23816" w:rsidRDefault="00C23816" w:rsidP="00BC0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361E" w:rsidRPr="004652D3" w:rsidRDefault="00C23816" w:rsidP="00BC0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99060</wp:posOffset>
                  </wp:positionV>
                  <wp:extent cx="1390650" cy="1041400"/>
                  <wp:effectExtent l="0" t="171450" r="0" b="158750"/>
                  <wp:wrapSquare wrapText="bothSides"/>
                  <wp:docPr id="7" name="Рисунок 2" descr="C:\Фото 22-23\Урок мужества с гостями\IMG_0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Фото 22-23\Урок мужества с гостями\IMG_0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065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6141" w:rsidRPr="004652D3">
              <w:rPr>
                <w:rFonts w:ascii="Times New Roman" w:hAnsi="Times New Roman"/>
                <w:sz w:val="24"/>
                <w:szCs w:val="24"/>
              </w:rPr>
              <w:t xml:space="preserve">19 октября 2022 года  прошел </w:t>
            </w:r>
            <w:r w:rsidR="00376141" w:rsidRPr="004652D3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в рамках реализации </w:t>
            </w:r>
            <w:proofErr w:type="spellStart"/>
            <w:r w:rsidR="00376141" w:rsidRPr="004652D3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="00376141" w:rsidRPr="004652D3">
              <w:rPr>
                <w:rFonts w:ascii="Times New Roman" w:hAnsi="Times New Roman" w:cs="Times New Roman"/>
                <w:sz w:val="24"/>
                <w:szCs w:val="24"/>
              </w:rPr>
              <w:t xml:space="preserve">  Проекта  администрации Краснодарского края «Славим! Помним! Благодарим!» в 5 «Б» и 8 «А» классах. На Урок мужества </w:t>
            </w:r>
            <w:proofErr w:type="gramStart"/>
            <w:r w:rsidR="00376141" w:rsidRPr="004652D3">
              <w:rPr>
                <w:rFonts w:ascii="Times New Roman" w:hAnsi="Times New Roman" w:cs="Times New Roman"/>
                <w:sz w:val="24"/>
                <w:szCs w:val="24"/>
              </w:rPr>
              <w:t xml:space="preserve">был приглашен </w:t>
            </w:r>
            <w:r w:rsidR="00376141" w:rsidRPr="004652D3">
              <w:rPr>
                <w:rFonts w:ascii="Times New Roman" w:hAnsi="Times New Roman"/>
                <w:sz w:val="24"/>
                <w:szCs w:val="24"/>
              </w:rPr>
              <w:t xml:space="preserve"> подполковник запаса Кириченко И.С.  Иван Семенович закончил</w:t>
            </w:r>
            <w:proofErr w:type="gramEnd"/>
            <w:r w:rsidR="00376141" w:rsidRPr="004652D3">
              <w:rPr>
                <w:rFonts w:ascii="Times New Roman" w:hAnsi="Times New Roman"/>
                <w:sz w:val="24"/>
                <w:szCs w:val="24"/>
              </w:rPr>
              <w:t xml:space="preserve"> Полтавское Высшее зенитно-ракетное училище. Он  рассказал ребятам о своем военном жизненном пути, о любви к Родине и поддержке специальной военной операции. </w:t>
            </w:r>
          </w:p>
        </w:tc>
      </w:tr>
      <w:tr w:rsidR="001F1FE8" w:rsidTr="00BC03EF">
        <w:tc>
          <w:tcPr>
            <w:tcW w:w="1680" w:type="pct"/>
          </w:tcPr>
          <w:p w:rsidR="00A21186" w:rsidRDefault="00A21186" w:rsidP="002D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469900</wp:posOffset>
                  </wp:positionV>
                  <wp:extent cx="2486025" cy="1858010"/>
                  <wp:effectExtent l="0" t="304800" r="0" b="294640"/>
                  <wp:wrapSquare wrapText="bothSides"/>
                  <wp:docPr id="8" name="Рисунок 8" descr="C:\Users\Serv_01\Desktop\IMG_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rv_01\Desktop\IMG_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6025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1186" w:rsidRPr="00C23816" w:rsidRDefault="00EE4C27" w:rsidP="00C23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81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C23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го фестиваля </w:t>
            </w:r>
          </w:p>
          <w:p w:rsidR="009C728E" w:rsidRDefault="00EE4C27" w:rsidP="009C7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81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я «</w:t>
            </w:r>
            <w:proofErr w:type="spellStart"/>
            <w:r w:rsidRPr="00C23816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C238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23816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9C728E" w:rsidRPr="009C7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школе</w:t>
            </w:r>
            <w:r w:rsidR="009C728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9C7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шли: </w:t>
            </w:r>
            <w:r w:rsidRPr="00C238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ставка рисунков «Экономь! Береги! Сохраняй!»</w:t>
            </w:r>
            <w:r w:rsidR="009C72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9C728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D4651" w:rsidRPr="009D46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часы</w:t>
            </w:r>
            <w:r w:rsidR="00857E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D4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728E" w:rsidRDefault="009C728E" w:rsidP="009C7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94F" w:rsidRDefault="00391486" w:rsidP="009C728E">
            <w:pPr>
              <w:tabs>
                <w:tab w:val="left" w:pos="2670"/>
                <w:tab w:val="left" w:pos="339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4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утешествие лампочки</w:t>
            </w:r>
            <w:r w:rsidR="00C41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4194F" w:rsidRDefault="00BE4267" w:rsidP="009C728E">
            <w:pPr>
              <w:tabs>
                <w:tab w:val="left" w:pos="2670"/>
                <w:tab w:val="left" w:pos="339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6825" cy="950119"/>
                  <wp:effectExtent l="19050" t="0" r="9525" b="0"/>
                  <wp:docPr id="10" name="Рисунок 4" descr="C:\Users\Serv_01\Desktop\PHOTO-2022-10-21-16-19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_01\Desktop\PHOTO-2022-10-21-16-19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0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94F" w:rsidRDefault="00C4194F" w:rsidP="009D4651">
            <w:pPr>
              <w:tabs>
                <w:tab w:val="left" w:pos="2670"/>
                <w:tab w:val="left" w:pos="339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F1D4C" w:rsidRDefault="00C4194F" w:rsidP="009C728E">
            <w:pPr>
              <w:tabs>
                <w:tab w:val="left" w:pos="2670"/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4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такое энергосбережение»</w:t>
            </w:r>
          </w:p>
          <w:p w:rsidR="00EE4C27" w:rsidRDefault="00C4194F" w:rsidP="009C728E">
            <w:pPr>
              <w:tabs>
                <w:tab w:val="left" w:pos="2670"/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0568" cy="914400"/>
                  <wp:effectExtent l="19050" t="0" r="3932" b="0"/>
                  <wp:docPr id="6" name="Рисунок 3" descr="C:\Users\Serv_01\Desktop\PHOTO-2022-10-19-16-57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v_01\Desktop\PHOTO-2022-10-19-16-57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813" cy="914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199" w:rsidRDefault="00BC0199" w:rsidP="009C728E">
            <w:pPr>
              <w:tabs>
                <w:tab w:val="left" w:pos="2670"/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199" w:rsidRDefault="00BC0199" w:rsidP="009C728E">
            <w:pPr>
              <w:tabs>
                <w:tab w:val="left" w:pos="2670"/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0199" w:rsidRDefault="00BC0199" w:rsidP="009C728E">
            <w:pPr>
              <w:tabs>
                <w:tab w:val="left" w:pos="2670"/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0199" w:rsidRDefault="00BC0199" w:rsidP="009C728E">
            <w:pPr>
              <w:tabs>
                <w:tab w:val="left" w:pos="2670"/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0199" w:rsidRPr="00BC0199" w:rsidRDefault="00BC0199" w:rsidP="009C728E">
            <w:pPr>
              <w:tabs>
                <w:tab w:val="left" w:pos="2670"/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0199" w:rsidRPr="006D46E3" w:rsidRDefault="00BC0199" w:rsidP="009C728E">
            <w:pPr>
              <w:tabs>
                <w:tab w:val="left" w:pos="2670"/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8270" cy="1057275"/>
                  <wp:effectExtent l="19050" t="0" r="0" b="0"/>
                  <wp:docPr id="15" name="Рисунок 7" descr="C:\Фото 22-23\Энергосбережение\11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Фото 22-23\Энергосбережение\11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44" cy="105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pct"/>
          </w:tcPr>
          <w:p w:rsidR="009E33A6" w:rsidRDefault="000A6E87" w:rsidP="00376141">
            <w:pPr>
              <w:pStyle w:val="c7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8425</wp:posOffset>
                  </wp:positionV>
                  <wp:extent cx="1866900" cy="1447800"/>
                  <wp:effectExtent l="19050" t="0" r="0" b="0"/>
                  <wp:wrapSquare wrapText="bothSides"/>
                  <wp:docPr id="2" name="Рисунок 2" descr="https://www.susu.ru/sites/default/files/styles/wide_news_image/public/field/image/monument-to-minin-and-pozharsky-177842_1920.jpg?itok=coHZF7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usu.ru/sites/default/files/styles/wide_news_image/public/field/image/monument-to-minin-and-pozharsky-177842_1920.jpg?itok=coHZF7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03EF" w:rsidRDefault="00BC03EF" w:rsidP="008A3E0E">
            <w:pPr>
              <w:pStyle w:val="ae"/>
              <w:shd w:val="clear" w:color="auto" w:fill="FFFFFF"/>
              <w:spacing w:before="0" w:beforeAutospacing="0" w:after="150" w:afterAutospacing="0"/>
            </w:pPr>
          </w:p>
          <w:p w:rsidR="00BC03EF" w:rsidRDefault="00BC03EF" w:rsidP="008A3E0E">
            <w:pPr>
              <w:pStyle w:val="ae"/>
              <w:shd w:val="clear" w:color="auto" w:fill="FFFFFF"/>
              <w:spacing w:before="0" w:beforeAutospacing="0" w:after="150" w:afterAutospacing="0"/>
            </w:pPr>
          </w:p>
          <w:p w:rsidR="00BC03EF" w:rsidRDefault="00BC03EF" w:rsidP="008A3E0E">
            <w:pPr>
              <w:pStyle w:val="ae"/>
              <w:shd w:val="clear" w:color="auto" w:fill="FFFFFF"/>
              <w:spacing w:before="0" w:beforeAutospacing="0" w:after="150" w:afterAutospacing="0"/>
            </w:pPr>
          </w:p>
          <w:p w:rsidR="00BC03EF" w:rsidRDefault="00BC03EF" w:rsidP="008A3E0E">
            <w:pPr>
              <w:pStyle w:val="ae"/>
              <w:shd w:val="clear" w:color="auto" w:fill="FFFFFF"/>
              <w:spacing w:before="0" w:beforeAutospacing="0" w:after="150" w:afterAutospacing="0"/>
            </w:pPr>
          </w:p>
          <w:p w:rsidR="00BC03EF" w:rsidRDefault="00BC03EF" w:rsidP="008A3E0E">
            <w:pPr>
              <w:pStyle w:val="ae"/>
              <w:shd w:val="clear" w:color="auto" w:fill="FFFFFF"/>
              <w:spacing w:before="0" w:beforeAutospacing="0" w:after="150" w:afterAutospacing="0"/>
            </w:pPr>
          </w:p>
          <w:p w:rsidR="000A6E87" w:rsidRDefault="000A6E87" w:rsidP="007505BF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</w:p>
          <w:p w:rsidR="0049329F" w:rsidRDefault="008A3E0E" w:rsidP="007505BF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7A60A6">
              <w:t>Россия переживала, пожалуй, один из самых сложных периодов своей истории. Страна находилась в глубоком политическом кризисе, начавшемся после пресечения династии Московских Рюриковичей: наследник Ивана Грозного царевич Дмитрий погибает при загадочных обстоятельствах и в битву за престол вступает сразу несколько известных боярских родов, среди которых Захарьины и Годуновы. Последние сумели привести к власти Бориса Годунова, который правил страной 13 лет и, во многом, стал одной из причин нарастающего внутригосударственного конфликта. Сложная обстановка была и во внешней политике. Русское царство вступает в две войны подряд, которые только усугубляют кризис и приводят к новым раздорам внутри страны</w:t>
            </w:r>
            <w:r w:rsidRPr="00BC03EF">
              <w:t>.</w:t>
            </w:r>
            <w:r w:rsidR="00BC03EF" w:rsidRPr="00BC03EF">
              <w:t xml:space="preserve"> Все это, в итоге, прив</w:t>
            </w:r>
            <w:r w:rsidR="00BC03EF">
              <w:t>одит к тому, что к власти сначала</w:t>
            </w:r>
            <w:r w:rsidR="00BC03EF" w:rsidRPr="00BC03EF">
              <w:t xml:space="preserve"> приходит Лжедмитрий I, а чуть позже, после его смерти, Лжедмитрий II, которые доводят страну до состояния гражданской войны, а позже втягивают ее в русско-польскую войну. Только 1 ноября 1612 года бойцы народного ополчения, в которое принимали всех, вне зависимости от происхождения, </w:t>
            </w:r>
            <w:proofErr w:type="spellStart"/>
            <w:r w:rsidR="00BC03EF" w:rsidRPr="00BC03EF">
              <w:t>вероисповедения</w:t>
            </w:r>
            <w:proofErr w:type="spellEnd"/>
            <w:r w:rsidR="00BC03EF" w:rsidRPr="00BC03EF">
              <w:t xml:space="preserve"> и положения в обществе, под предводительством Кузьмы Минина и Дмитрия Пожарского освобождают </w:t>
            </w:r>
            <w:r w:rsidR="00BC03EF" w:rsidRPr="00BC03EF">
              <w:lastRenderedPageBreak/>
              <w:t>Московский Кремль и выгоняют захватчиков из страны. В сентябре 2004 года Межрелигиозный совет России выдвинул инициативу сделать 4 ноября Днем народного единства, в память о народных героях и событиях приведших к окончанию смутного времени России, а в декабре того же года законопроект был принят, и в России появился новый праздник.</w:t>
            </w:r>
          </w:p>
        </w:tc>
        <w:tc>
          <w:tcPr>
            <w:tcW w:w="1655" w:type="pct"/>
          </w:tcPr>
          <w:p w:rsidR="00BC03EF" w:rsidRDefault="00BC03EF" w:rsidP="007505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222324"/>
              </w:rPr>
            </w:pPr>
          </w:p>
          <w:p w:rsidR="00BC03EF" w:rsidRDefault="00BC03EF" w:rsidP="007505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222324"/>
              </w:rPr>
            </w:pPr>
          </w:p>
          <w:p w:rsidR="00BC03EF" w:rsidRDefault="00BC03EF" w:rsidP="007505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222324"/>
              </w:rPr>
            </w:pPr>
          </w:p>
          <w:p w:rsidR="00BC03EF" w:rsidRDefault="00BC03EF" w:rsidP="007505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222324"/>
              </w:rPr>
            </w:pPr>
          </w:p>
          <w:p w:rsidR="00BC03EF" w:rsidRDefault="00BC03EF" w:rsidP="007505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222324"/>
              </w:rPr>
            </w:pPr>
          </w:p>
          <w:p w:rsidR="00BC03EF" w:rsidRDefault="00BC03EF" w:rsidP="007505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222324"/>
              </w:rPr>
            </w:pPr>
          </w:p>
          <w:p w:rsidR="00BC03EF" w:rsidRDefault="00BC03EF" w:rsidP="007505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222324"/>
              </w:rPr>
            </w:pPr>
          </w:p>
          <w:p w:rsidR="00BC03EF" w:rsidRDefault="00BC03EF" w:rsidP="007505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222324"/>
              </w:rPr>
            </w:pPr>
          </w:p>
          <w:p w:rsidR="00BC03EF" w:rsidRDefault="00BC03EF" w:rsidP="007505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222324"/>
              </w:rPr>
            </w:pPr>
          </w:p>
          <w:p w:rsidR="007A60A6" w:rsidRPr="00BC03EF" w:rsidRDefault="000A6E87" w:rsidP="007505BF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-1478915</wp:posOffset>
                  </wp:positionV>
                  <wp:extent cx="2105025" cy="1466850"/>
                  <wp:effectExtent l="19050" t="0" r="9525" b="0"/>
                  <wp:wrapSquare wrapText="bothSides"/>
                  <wp:docPr id="1" name="Рисунок 4" descr="https://www.susu.ru/sites/default/files/images/minin-and-pozharsky-1348332_1920_photo-resizer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usu.ru/sites/default/files/images/minin-and-pozharsky-1348332_1920_photo-resizer_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A3E0E" w:rsidRPr="00BC0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мволом Дня народного единства является памятник Минину и Пожарскому, созданные </w:t>
            </w:r>
            <w:proofErr w:type="spellStart"/>
            <w:r w:rsidR="008A3E0E" w:rsidRPr="00BC0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тектром</w:t>
            </w:r>
            <w:proofErr w:type="spellEnd"/>
            <w:r w:rsidR="008A3E0E" w:rsidRPr="00BC0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A3E0E" w:rsidRPr="00BC03EF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ном </w:t>
            </w:r>
            <w:proofErr w:type="spellStart"/>
            <w:r w:rsidR="008A3E0E" w:rsidRPr="00BC03EF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осом</w:t>
            </w:r>
            <w:proofErr w:type="spellEnd"/>
            <w:r w:rsidR="008A3E0E" w:rsidRPr="00BC0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в 1818 году в память о Смутных временах. Изначально он был установлен посередине Красной площади перед Верхними торговыми рядами, но в 1931 году в связи со строительством Мавзолея Ленина памятник перенесли к Покровскому собору. </w:t>
            </w:r>
            <w:proofErr w:type="gramStart"/>
            <w:r w:rsidR="008A3E0E" w:rsidRPr="00BC0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жегодно в День народного </w:t>
            </w:r>
            <w:bookmarkStart w:id="0" w:name="_GoBack"/>
            <w:bookmarkEnd w:id="0"/>
            <w:r w:rsidR="008A3E0E" w:rsidRPr="00BC0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ства люди приносят к нему цветы, отдавая дань памяти героям, бившимся за освобождение своей Родины.</w:t>
            </w:r>
            <w:r w:rsidR="008A3E0E" w:rsidRPr="00BC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E0E" w:rsidRPr="00BC0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ноября, в России проходят праздничные концерты, шествия, благотворительные акции и другие мероприятия, призванные показать, что мы – многонациональная и </w:t>
            </w:r>
            <w:proofErr w:type="spellStart"/>
            <w:r w:rsidR="008A3E0E" w:rsidRPr="00BC0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конфессиональная</w:t>
            </w:r>
            <w:proofErr w:type="spellEnd"/>
            <w:r w:rsidR="008A3E0E" w:rsidRPr="00BC0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ана и</w:t>
            </w:r>
            <w:r w:rsidR="00BC03EF" w:rsidRPr="00BC0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A3E0E" w:rsidRPr="00BC0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мотря на все наши культурные, национальные и религиозные различия, мы должны быть едины, помогать и защищать друг друга.</w:t>
            </w:r>
            <w:proofErr w:type="gramEnd"/>
            <w:r w:rsidR="007A60A6" w:rsidRPr="00BC0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о День народного единства – это проведение массовых мероприятий, связанных с общественно-политической жизнью россиян. 4 Ноября проходят шествия, митинги, спортивные мероприятия. Одним из главных ритуалов можно считать возложение цветов к </w:t>
            </w:r>
            <w:proofErr w:type="gramStart"/>
            <w:r w:rsidR="007A60A6" w:rsidRPr="00BC03E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у</w:t>
            </w:r>
            <w:proofErr w:type="gramEnd"/>
            <w:r w:rsidR="007A60A6" w:rsidRPr="00BC0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х участников событий – Минину и Пожарскому.</w:t>
            </w:r>
            <w:r w:rsidR="007A60A6" w:rsidRPr="00BC03EF">
              <w:rPr>
                <w:rFonts w:ascii="Helvetica" w:eastAsia="Times New Roman" w:hAnsi="Helvetica" w:cs="Helvetica"/>
                <w:sz w:val="24"/>
                <w:szCs w:val="24"/>
              </w:rPr>
              <w:t xml:space="preserve"> </w:t>
            </w:r>
          </w:p>
          <w:p w:rsidR="0068242D" w:rsidRPr="00BA7676" w:rsidRDefault="007A60A6" w:rsidP="007505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ывая, что праздник не только светский, но и церковный, в Успенском соборе совершается литургия. В Кремле выдают награды за вклад в развитие культуры, искусства. Праздник завершается вечерним концертом.</w:t>
            </w:r>
            <w:r w:rsidRPr="00BC0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народного единства – это не просто очередной выходной, позволяющий расслабиться и отдохнуть от работы. Этот день является важной частью истории России, которую необходимо знать — и помнить о ее героях.</w:t>
            </w:r>
          </w:p>
        </w:tc>
      </w:tr>
      <w:tr w:rsidR="001F1FE8" w:rsidRPr="00174357" w:rsidTr="00BC03EF">
        <w:tc>
          <w:tcPr>
            <w:tcW w:w="1680" w:type="pct"/>
          </w:tcPr>
          <w:p w:rsidR="005C4B1C" w:rsidRPr="00174357" w:rsidRDefault="005C4B1C" w:rsidP="005C4B1C">
            <w:pPr>
              <w:pStyle w:val="c7"/>
              <w:spacing w:before="0" w:beforeAutospacing="0" w:after="0" w:afterAutospacing="0"/>
              <w:jc w:val="center"/>
              <w:rPr>
                <w:noProof/>
              </w:rPr>
            </w:pPr>
          </w:p>
          <w:p w:rsidR="009910D5" w:rsidRPr="00174357" w:rsidRDefault="005C4B1C" w:rsidP="005C4B1C">
            <w:pPr>
              <w:pStyle w:val="c7"/>
              <w:spacing w:before="0" w:beforeAutospacing="0" w:after="0" w:afterAutospacing="0"/>
              <w:jc w:val="center"/>
              <w:rPr>
                <w:noProof/>
              </w:rPr>
            </w:pPr>
            <w:r w:rsidRPr="00174357">
              <w:rPr>
                <w:noProof/>
              </w:rPr>
              <w:drawing>
                <wp:inline distT="0" distB="0" distL="0" distR="0">
                  <wp:extent cx="1066800" cy="1408509"/>
                  <wp:effectExtent l="19050" t="0" r="0" b="0"/>
                  <wp:docPr id="23" name="Рисунок 4" descr="C:\Users\Serv_01\Desktop\Кашарин Дмит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_01\Desktop\Кашарин Дмит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8664" b="30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08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0D5" w:rsidRPr="00174357" w:rsidRDefault="009910D5" w:rsidP="009910D5">
            <w:pPr>
              <w:rPr>
                <w:sz w:val="24"/>
                <w:szCs w:val="24"/>
              </w:rPr>
            </w:pPr>
          </w:p>
          <w:p w:rsidR="00085E6E" w:rsidRPr="00174357" w:rsidRDefault="005C4B1C" w:rsidP="005C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3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666240</wp:posOffset>
                  </wp:positionV>
                  <wp:extent cx="1133475" cy="1504950"/>
                  <wp:effectExtent l="19050" t="0" r="9525" b="0"/>
                  <wp:wrapTight wrapText="bothSides">
                    <wp:wrapPolygon edited="0">
                      <wp:start x="-363" y="0"/>
                      <wp:lineTo x="-363" y="21327"/>
                      <wp:lineTo x="21782" y="21327"/>
                      <wp:lineTo x="21782" y="0"/>
                      <wp:lineTo x="-363" y="0"/>
                    </wp:wrapPolygon>
                  </wp:wrapTight>
                  <wp:docPr id="5" name="Рисунок 2" descr="C:\Users\Serv_01\Desktop\PHOTO-2022-10-07-14-21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v_01\Desktop\PHOTO-2022-10-07-14-21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10D5"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 w:rsidR="007073D1" w:rsidRPr="00174357">
              <w:rPr>
                <w:rFonts w:ascii="Times New Roman" w:hAnsi="Times New Roman" w:cs="Times New Roman"/>
                <w:sz w:val="24"/>
                <w:szCs w:val="24"/>
              </w:rPr>
              <w:t>ребята продолжают покорять спортивные вершины</w:t>
            </w:r>
            <w:r w:rsidR="009910D5"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 в самбо. Призеры зональных соревнований</w:t>
            </w:r>
            <w:r w:rsidR="00A141DC" w:rsidRPr="00174357">
              <w:rPr>
                <w:rFonts w:ascii="Times New Roman" w:hAnsi="Times New Roman" w:cs="Times New Roman"/>
                <w:sz w:val="24"/>
                <w:szCs w:val="24"/>
              </w:rPr>
              <w:t>: Мкрт</w:t>
            </w:r>
            <w:r w:rsidR="009910D5" w:rsidRPr="00174357">
              <w:rPr>
                <w:rFonts w:ascii="Times New Roman" w:hAnsi="Times New Roman" w:cs="Times New Roman"/>
                <w:sz w:val="24"/>
                <w:szCs w:val="24"/>
              </w:rPr>
              <w:t>чян</w:t>
            </w:r>
            <w:r w:rsidR="00A141DC"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 Е. (7в)</w:t>
            </w:r>
            <w:r w:rsidR="009910D5"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, Гребенюк Е. (7а), Боцман </w:t>
            </w:r>
            <w:r w:rsidR="00E17E3A" w:rsidRPr="001743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41DC" w:rsidRPr="00174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E3A"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 (7в)</w:t>
            </w:r>
            <w:r w:rsidR="00A141DC"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41DC" w:rsidRPr="00174357">
              <w:rPr>
                <w:rFonts w:ascii="Times New Roman" w:hAnsi="Times New Roman" w:cs="Times New Roman"/>
                <w:sz w:val="24"/>
                <w:szCs w:val="24"/>
              </w:rPr>
              <w:t>Сугай</w:t>
            </w:r>
            <w:proofErr w:type="spellEnd"/>
            <w:r w:rsidR="00A141DC"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 В. (6б). </w:t>
            </w:r>
          </w:p>
          <w:p w:rsidR="00085E6E" w:rsidRPr="00174357" w:rsidRDefault="00085E6E" w:rsidP="00763E8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первенства Краснодарского края по рукопашному бою: </w:t>
            </w:r>
            <w:proofErr w:type="spellStart"/>
            <w:r w:rsidRPr="00174357">
              <w:rPr>
                <w:rFonts w:ascii="Times New Roman" w:hAnsi="Times New Roman" w:cs="Times New Roman"/>
                <w:sz w:val="24"/>
                <w:szCs w:val="24"/>
              </w:rPr>
              <w:t>Кашарин</w:t>
            </w:r>
            <w:proofErr w:type="spellEnd"/>
            <w:r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 Д. (</w:t>
            </w:r>
            <w:r w:rsidR="00352AD0" w:rsidRPr="0017435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Pr="00174357">
              <w:rPr>
                <w:rFonts w:ascii="Times New Roman" w:hAnsi="Times New Roman" w:cs="Times New Roman"/>
                <w:sz w:val="24"/>
                <w:szCs w:val="24"/>
              </w:rPr>
              <w:t>), Гурин М. (</w:t>
            </w:r>
            <w:r w:rsidR="00352AD0" w:rsidRPr="0017435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352AD0" w:rsidRPr="00174357">
              <w:rPr>
                <w:rFonts w:ascii="Times New Roman" w:hAnsi="Times New Roman" w:cs="Times New Roman"/>
                <w:sz w:val="24"/>
                <w:szCs w:val="24"/>
              </w:rPr>
              <w:t>Шивяков</w:t>
            </w:r>
            <w:proofErr w:type="spellEnd"/>
            <w:r w:rsidR="00352AD0"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 М. (4</w:t>
            </w:r>
            <w:r w:rsidR="00BD3D59" w:rsidRPr="001743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2AD0" w:rsidRPr="00174357">
              <w:rPr>
                <w:rFonts w:ascii="Times New Roman" w:hAnsi="Times New Roman" w:cs="Times New Roman"/>
                <w:sz w:val="24"/>
                <w:szCs w:val="24"/>
              </w:rPr>
              <w:t>), Оганян Р. (4</w:t>
            </w:r>
            <w:r w:rsidR="00BD3D59" w:rsidRPr="001743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2AD0" w:rsidRPr="00174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5E6E" w:rsidRPr="00174357" w:rsidRDefault="005C4B1C" w:rsidP="005C4B1C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3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895350"/>
                  <wp:effectExtent l="19050" t="0" r="0" b="0"/>
                  <wp:docPr id="17" name="Рисунок 3" descr="C:\Users\Serv_01\Desktop\Гурин 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v_01\Desktop\Гурин Миха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5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43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0" cy="874281"/>
                  <wp:effectExtent l="19050" t="0" r="0" b="0"/>
                  <wp:docPr id="22" name="Рисунок 2" descr="C:\Users\Serv_01\Desktop\Гурин Миха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v_01\Desktop\Гурин Миха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6195" b="6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712" cy="875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B1C" w:rsidRPr="00174357" w:rsidRDefault="005C4B1C" w:rsidP="00763E8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DE8" w:rsidRPr="00174357" w:rsidRDefault="00A141DC" w:rsidP="00763E8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10D5" w:rsidRPr="00174357">
              <w:rPr>
                <w:rFonts w:ascii="Times New Roman" w:hAnsi="Times New Roman" w:cs="Times New Roman"/>
                <w:sz w:val="24"/>
                <w:szCs w:val="24"/>
              </w:rPr>
              <w:t>оздравляем</w:t>
            </w:r>
            <w:r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 вас</w:t>
            </w:r>
            <w:r w:rsidR="009910D5" w:rsidRPr="00174357">
              <w:rPr>
                <w:rFonts w:ascii="Times New Roman" w:hAnsi="Times New Roman" w:cs="Times New Roman"/>
                <w:sz w:val="24"/>
                <w:szCs w:val="24"/>
              </w:rPr>
              <w:t>, ребята! Так держать!!!</w:t>
            </w:r>
            <w:r w:rsidRPr="00174357">
              <w:rPr>
                <w:rFonts w:ascii="Times New Roman" w:hAnsi="Times New Roman" w:cs="Times New Roman"/>
                <w:sz w:val="24"/>
                <w:szCs w:val="24"/>
              </w:rPr>
              <w:t xml:space="preserve"> Желаем вам дальнейших побед и не только в спорте!</w:t>
            </w:r>
          </w:p>
        </w:tc>
        <w:tc>
          <w:tcPr>
            <w:tcW w:w="1665" w:type="pct"/>
          </w:tcPr>
          <w:p w:rsidR="00121D83" w:rsidRPr="00174357" w:rsidRDefault="00774F32" w:rsidP="00376141">
            <w:pPr>
              <w:pStyle w:val="c7"/>
              <w:spacing w:before="0" w:beforeAutospacing="0" w:after="0" w:afterAutospacing="0"/>
              <w:jc w:val="both"/>
              <w:rPr>
                <w:noProof/>
              </w:rPr>
            </w:pPr>
            <w:r w:rsidRPr="00FE2A83">
              <w:rPr>
                <w:b/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88265</wp:posOffset>
                  </wp:positionV>
                  <wp:extent cx="2695575" cy="1209040"/>
                  <wp:effectExtent l="19050" t="0" r="9525" b="0"/>
                  <wp:wrapTight wrapText="bothSides">
                    <wp:wrapPolygon edited="0">
                      <wp:start x="-153" y="0"/>
                      <wp:lineTo x="-153" y="21101"/>
                      <wp:lineTo x="21676" y="21101"/>
                      <wp:lineTo x="21676" y="0"/>
                      <wp:lineTo x="-153" y="0"/>
                    </wp:wrapPolygon>
                  </wp:wrapTight>
                  <wp:docPr id="11" name="Рисунок 5" descr="C:\Users\Serv_01\Desktop\PHOTO-2022-10-31-09-55-1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v_01\Desktop\PHOTO-2022-10-31-09-55-1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0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2A83">
              <w:rPr>
                <w:b/>
                <w:noProof/>
              </w:rPr>
              <w:t>31 октября</w:t>
            </w:r>
            <w:r w:rsidRPr="00174357">
              <w:rPr>
                <w:noProof/>
              </w:rPr>
              <w:t xml:space="preserve"> во 2а классе состоялся круглый стол «В дружбе сила»</w:t>
            </w:r>
            <w:r w:rsidR="00C271F8" w:rsidRPr="00174357">
              <w:rPr>
                <w:noProof/>
              </w:rPr>
              <w:t>, посвященный Дню народного единства.</w:t>
            </w:r>
          </w:p>
          <w:p w:rsidR="00A71DE8" w:rsidRPr="00174357" w:rsidRDefault="00A71DE8" w:rsidP="00774F32">
            <w:pPr>
              <w:pStyle w:val="c7"/>
              <w:spacing w:before="0" w:beforeAutospacing="0" w:after="0" w:afterAutospacing="0"/>
              <w:rPr>
                <w:noProof/>
              </w:rPr>
            </w:pPr>
          </w:p>
          <w:p w:rsidR="00163678" w:rsidRPr="00174357" w:rsidRDefault="00163678" w:rsidP="00163678">
            <w:pPr>
              <w:pStyle w:val="c7"/>
              <w:spacing w:before="0" w:beforeAutospacing="0" w:after="0" w:afterAutospacing="0"/>
              <w:jc w:val="both"/>
              <w:rPr>
                <w:noProof/>
              </w:rPr>
            </w:pPr>
            <w:r w:rsidRPr="00174357"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280795</wp:posOffset>
                  </wp:positionV>
                  <wp:extent cx="1552575" cy="1162050"/>
                  <wp:effectExtent l="19050" t="0" r="9525" b="0"/>
                  <wp:wrapTight wrapText="bothSides">
                    <wp:wrapPolygon edited="0">
                      <wp:start x="-265" y="0"/>
                      <wp:lineTo x="-265" y="21246"/>
                      <wp:lineTo x="21733" y="21246"/>
                      <wp:lineTo x="21733" y="0"/>
                      <wp:lineTo x="-265" y="0"/>
                    </wp:wrapPolygon>
                  </wp:wrapTight>
                  <wp:docPr id="16" name="Рисунок 6" descr="C:\Фото 22-23\День народного единства\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Фото 22-23\День народного единства\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4357">
              <w:rPr>
                <w:noProof/>
              </w:rPr>
              <w:t xml:space="preserve">   </w:t>
            </w:r>
            <w:r w:rsidRPr="00174357"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5080</wp:posOffset>
                  </wp:positionV>
                  <wp:extent cx="1552575" cy="1162050"/>
                  <wp:effectExtent l="19050" t="0" r="9525" b="0"/>
                  <wp:wrapTight wrapText="bothSides">
                    <wp:wrapPolygon edited="0">
                      <wp:start x="-265" y="0"/>
                      <wp:lineTo x="-265" y="21246"/>
                      <wp:lineTo x="21733" y="21246"/>
                      <wp:lineTo x="21733" y="0"/>
                      <wp:lineTo x="-265" y="0"/>
                    </wp:wrapPolygon>
                  </wp:wrapTight>
                  <wp:docPr id="27" name="Рисунок 11" descr="C:\Фото 22-23\День народного единства\3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Фото 22-23\День народного единства\3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4357">
              <w:rPr>
                <w:noProof/>
              </w:rPr>
              <w:t xml:space="preserve">                                          </w:t>
            </w:r>
          </w:p>
          <w:p w:rsidR="00163678" w:rsidRPr="00174357" w:rsidRDefault="00163678" w:rsidP="00163678">
            <w:pPr>
              <w:pStyle w:val="c7"/>
              <w:spacing w:before="0" w:beforeAutospacing="0" w:after="0" w:afterAutospacing="0"/>
              <w:jc w:val="both"/>
              <w:rPr>
                <w:noProof/>
              </w:rPr>
            </w:pPr>
          </w:p>
          <w:p w:rsidR="00163678" w:rsidRPr="00174357" w:rsidRDefault="00163678" w:rsidP="00163678">
            <w:pPr>
              <w:pStyle w:val="c7"/>
              <w:spacing w:before="0" w:beforeAutospacing="0" w:after="0" w:afterAutospacing="0"/>
              <w:jc w:val="both"/>
              <w:rPr>
                <w:noProof/>
              </w:rPr>
            </w:pPr>
          </w:p>
          <w:p w:rsidR="00163678" w:rsidRPr="00174357" w:rsidRDefault="00163678" w:rsidP="00163678">
            <w:pPr>
              <w:pStyle w:val="c7"/>
              <w:spacing w:before="0" w:beforeAutospacing="0" w:after="0" w:afterAutospacing="0"/>
              <w:jc w:val="both"/>
              <w:rPr>
                <w:noProof/>
              </w:rPr>
            </w:pPr>
          </w:p>
          <w:p w:rsidR="00C271F8" w:rsidRPr="00174357" w:rsidRDefault="00163678" w:rsidP="00163678">
            <w:pPr>
              <w:pStyle w:val="c7"/>
              <w:spacing w:before="0" w:beforeAutospacing="0" w:after="0" w:afterAutospacing="0"/>
              <w:jc w:val="both"/>
              <w:rPr>
                <w:noProof/>
              </w:rPr>
            </w:pPr>
            <w:r w:rsidRPr="00FE2A83">
              <w:rPr>
                <w:b/>
                <w:noProof/>
              </w:rPr>
              <w:t>31 октября</w:t>
            </w:r>
            <w:r w:rsidRPr="00174357">
              <w:rPr>
                <w:noProof/>
              </w:rPr>
              <w:t xml:space="preserve"> прош</w:t>
            </w:r>
            <w:r w:rsidR="00C271F8" w:rsidRPr="00174357">
              <w:rPr>
                <w:noProof/>
              </w:rPr>
              <w:t>л</w:t>
            </w:r>
            <w:r w:rsidRPr="00174357">
              <w:rPr>
                <w:noProof/>
              </w:rPr>
              <w:t>и классные</w:t>
            </w:r>
            <w:r w:rsidR="00C271F8" w:rsidRPr="00174357">
              <w:rPr>
                <w:noProof/>
              </w:rPr>
              <w:t xml:space="preserve"> час</w:t>
            </w:r>
            <w:r w:rsidRPr="00174357">
              <w:rPr>
                <w:noProof/>
              </w:rPr>
              <w:t>ы</w:t>
            </w:r>
            <w:r w:rsidR="00C271F8" w:rsidRPr="00174357">
              <w:rPr>
                <w:noProof/>
              </w:rPr>
              <w:t xml:space="preserve"> в </w:t>
            </w:r>
            <w:r w:rsidRPr="00174357">
              <w:rPr>
                <w:noProof/>
              </w:rPr>
              <w:t xml:space="preserve">3в, </w:t>
            </w:r>
            <w:r w:rsidR="00C271F8" w:rsidRPr="00174357">
              <w:rPr>
                <w:noProof/>
              </w:rPr>
              <w:t>4а</w:t>
            </w:r>
            <w:r w:rsidR="00FE2A83">
              <w:rPr>
                <w:noProof/>
              </w:rPr>
              <w:t>, 4</w:t>
            </w:r>
            <w:r w:rsidR="00C271F8" w:rsidRPr="00174357">
              <w:rPr>
                <w:noProof/>
              </w:rPr>
              <w:t>б</w:t>
            </w:r>
            <w:r w:rsidR="00FE2A83">
              <w:rPr>
                <w:noProof/>
              </w:rPr>
              <w:t>, 4</w:t>
            </w:r>
            <w:r w:rsidR="00C271F8" w:rsidRPr="00174357">
              <w:rPr>
                <w:noProof/>
              </w:rPr>
              <w:t>в классах «Вместе мы едины и непобедимы».</w:t>
            </w:r>
          </w:p>
          <w:p w:rsidR="00163678" w:rsidRPr="00174357" w:rsidRDefault="00163678" w:rsidP="00774F32">
            <w:pPr>
              <w:pStyle w:val="c7"/>
              <w:spacing w:before="0" w:beforeAutospacing="0" w:after="0" w:afterAutospacing="0"/>
              <w:rPr>
                <w:noProof/>
              </w:rPr>
            </w:pPr>
          </w:p>
          <w:p w:rsidR="00C271F8" w:rsidRPr="00174357" w:rsidRDefault="00C271F8" w:rsidP="00163678">
            <w:pPr>
              <w:pStyle w:val="c7"/>
              <w:spacing w:before="0" w:beforeAutospacing="0" w:after="0" w:afterAutospacing="0"/>
              <w:rPr>
                <w:noProof/>
              </w:rPr>
            </w:pPr>
          </w:p>
        </w:tc>
        <w:tc>
          <w:tcPr>
            <w:tcW w:w="1655" w:type="pct"/>
          </w:tcPr>
          <w:p w:rsidR="00A71DE8" w:rsidRPr="00174357" w:rsidRDefault="001F1FE8" w:rsidP="001F1FE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743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чень интересно и насыщенно проходят осенние каникулы</w:t>
            </w:r>
          </w:p>
          <w:p w:rsidR="00DA6AD0" w:rsidRPr="00174357" w:rsidRDefault="001F1FE8" w:rsidP="007505B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43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445</wp:posOffset>
                  </wp:positionV>
                  <wp:extent cx="1666875" cy="1114425"/>
                  <wp:effectExtent l="19050" t="0" r="9525" b="0"/>
                  <wp:wrapSquare wrapText="bothSides"/>
                  <wp:docPr id="18" name="Рисунок 8" descr="C:\Фото 22-23\Осенние каникулы\8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Фото 22-23\Осенние каникулы\8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9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788A" w:rsidRPr="00174357">
              <w:rPr>
                <w:rFonts w:ascii="Times New Roman" w:hAnsi="Times New Roman" w:cs="Times New Roman"/>
                <w:noProof/>
                <w:sz w:val="24"/>
                <w:szCs w:val="24"/>
              </w:rPr>
              <w:t>Учащиеся 8б класса посетили кинотеатр «Октябрь» и посмотрели фильм «Сердце Пармы»</w:t>
            </w:r>
            <w:r w:rsidR="008E4F55" w:rsidRPr="0017435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DA6AD0" w:rsidRPr="00174357" w:rsidRDefault="00DA6AD0" w:rsidP="007505B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A6AD0" w:rsidRPr="00174357" w:rsidRDefault="008E4F55" w:rsidP="008148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4357">
              <w:rPr>
                <w:rFonts w:ascii="Times New Roman" w:hAnsi="Times New Roman" w:cs="Times New Roman"/>
                <w:noProof/>
                <w:sz w:val="24"/>
                <w:szCs w:val="24"/>
              </w:rPr>
              <w:t>Учащиеся 6в класса посетили кинотеатр «Октябрь» и посмотрели фильм «Либерия».</w:t>
            </w:r>
            <w:r w:rsidR="001F1FE8" w:rsidRPr="001743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1047750"/>
                  <wp:effectExtent l="19050" t="0" r="9525" b="0"/>
                  <wp:docPr id="19" name="Рисунок 9" descr="C:\Фото 22-23\Осенние каникулы\6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Фото 22-23\Осенние каникулы\6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7437" r="9054" b="33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AD0" w:rsidRPr="00174357" w:rsidRDefault="00DA6AD0" w:rsidP="007505B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A6AD0" w:rsidRPr="00174357" w:rsidRDefault="0016460C" w:rsidP="007505B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43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5080</wp:posOffset>
                  </wp:positionV>
                  <wp:extent cx="1504950" cy="1095375"/>
                  <wp:effectExtent l="19050" t="0" r="0" b="0"/>
                  <wp:wrapSquare wrapText="bothSides"/>
                  <wp:docPr id="20" name="Рисунок 10" descr="C:\Фото 22-23\Осенние каникулы\3а Планета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Фото 22-23\Осенние каникулы\3а Планета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8BF" w:rsidRPr="00174357">
              <w:rPr>
                <w:rFonts w:ascii="Times New Roman" w:hAnsi="Times New Roman" w:cs="Times New Roman"/>
                <w:noProof/>
                <w:sz w:val="24"/>
                <w:szCs w:val="24"/>
              </w:rPr>
              <w:t>Учащиеся 1-4 классов посетили Планетарий «</w:t>
            </w:r>
            <w:r w:rsidR="00174357" w:rsidRPr="00174357">
              <w:rPr>
                <w:rFonts w:ascii="Times New Roman" w:hAnsi="Times New Roman" w:cs="Times New Roman"/>
                <w:noProof/>
                <w:sz w:val="24"/>
                <w:szCs w:val="24"/>
              </w:rPr>
              <w:t>Тайны деревьев».</w:t>
            </w:r>
          </w:p>
          <w:p w:rsidR="00DA6AD0" w:rsidRPr="00174357" w:rsidRDefault="00DA6AD0" w:rsidP="007505B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A6AD0" w:rsidRPr="00174357" w:rsidRDefault="00DA6AD0" w:rsidP="007505B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122BE" w:rsidRDefault="00376141">
      <w:r w:rsidRPr="00174357">
        <w:rPr>
          <w:sz w:val="24"/>
          <w:szCs w:val="24"/>
        </w:rPr>
        <w:lastRenderedPageBreak/>
        <w:br w:type="textWrapping" w:clear="all"/>
      </w:r>
      <w:r w:rsidR="00896B9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C122BE" w:rsidSect="009836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4BD" w:rsidRDefault="00A654BD" w:rsidP="005B0B79">
      <w:pPr>
        <w:spacing w:after="0" w:line="240" w:lineRule="auto"/>
      </w:pPr>
      <w:r>
        <w:separator/>
      </w:r>
    </w:p>
  </w:endnote>
  <w:endnote w:type="continuationSeparator" w:id="0">
    <w:p w:rsidR="00A654BD" w:rsidRDefault="00A654BD" w:rsidP="005B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4BD" w:rsidRDefault="00A654BD" w:rsidP="005B0B79">
      <w:pPr>
        <w:spacing w:after="0" w:line="240" w:lineRule="auto"/>
      </w:pPr>
      <w:r>
        <w:separator/>
      </w:r>
    </w:p>
  </w:footnote>
  <w:footnote w:type="continuationSeparator" w:id="0">
    <w:p w:rsidR="00A654BD" w:rsidRDefault="00A654BD" w:rsidP="005B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C39AE"/>
    <w:multiLevelType w:val="hybridMultilevel"/>
    <w:tmpl w:val="C6DA499A"/>
    <w:lvl w:ilvl="0" w:tplc="32C2992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615969CE"/>
    <w:multiLevelType w:val="hybridMultilevel"/>
    <w:tmpl w:val="C068F17A"/>
    <w:lvl w:ilvl="0" w:tplc="36663F08">
      <w:start w:val="1"/>
      <w:numFmt w:val="decimal"/>
      <w:lvlText w:val="%1."/>
      <w:lvlJc w:val="left"/>
      <w:pPr>
        <w:ind w:left="-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3" w:hanging="360"/>
      </w:pPr>
    </w:lvl>
    <w:lvl w:ilvl="2" w:tplc="0419001B" w:tentative="1">
      <w:start w:val="1"/>
      <w:numFmt w:val="lowerRoman"/>
      <w:lvlText w:val="%3."/>
      <w:lvlJc w:val="right"/>
      <w:pPr>
        <w:ind w:left="1383" w:hanging="180"/>
      </w:pPr>
    </w:lvl>
    <w:lvl w:ilvl="3" w:tplc="0419000F" w:tentative="1">
      <w:start w:val="1"/>
      <w:numFmt w:val="decimal"/>
      <w:lvlText w:val="%4."/>
      <w:lvlJc w:val="left"/>
      <w:pPr>
        <w:ind w:left="2103" w:hanging="360"/>
      </w:pPr>
    </w:lvl>
    <w:lvl w:ilvl="4" w:tplc="04190019" w:tentative="1">
      <w:start w:val="1"/>
      <w:numFmt w:val="lowerLetter"/>
      <w:lvlText w:val="%5."/>
      <w:lvlJc w:val="left"/>
      <w:pPr>
        <w:ind w:left="2823" w:hanging="360"/>
      </w:pPr>
    </w:lvl>
    <w:lvl w:ilvl="5" w:tplc="0419001B" w:tentative="1">
      <w:start w:val="1"/>
      <w:numFmt w:val="lowerRoman"/>
      <w:lvlText w:val="%6."/>
      <w:lvlJc w:val="right"/>
      <w:pPr>
        <w:ind w:left="3543" w:hanging="180"/>
      </w:pPr>
    </w:lvl>
    <w:lvl w:ilvl="6" w:tplc="0419000F" w:tentative="1">
      <w:start w:val="1"/>
      <w:numFmt w:val="decimal"/>
      <w:lvlText w:val="%7."/>
      <w:lvlJc w:val="left"/>
      <w:pPr>
        <w:ind w:left="4263" w:hanging="360"/>
      </w:pPr>
    </w:lvl>
    <w:lvl w:ilvl="7" w:tplc="04190019" w:tentative="1">
      <w:start w:val="1"/>
      <w:numFmt w:val="lowerLetter"/>
      <w:lvlText w:val="%8."/>
      <w:lvlJc w:val="left"/>
      <w:pPr>
        <w:ind w:left="4983" w:hanging="360"/>
      </w:pPr>
    </w:lvl>
    <w:lvl w:ilvl="8" w:tplc="0419001B" w:tentative="1">
      <w:start w:val="1"/>
      <w:numFmt w:val="lowerRoman"/>
      <w:lvlText w:val="%9."/>
      <w:lvlJc w:val="right"/>
      <w:pPr>
        <w:ind w:left="57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361E"/>
    <w:rsid w:val="00020F22"/>
    <w:rsid w:val="00037396"/>
    <w:rsid w:val="00046CCA"/>
    <w:rsid w:val="00065318"/>
    <w:rsid w:val="000742A6"/>
    <w:rsid w:val="00085E6E"/>
    <w:rsid w:val="0009025B"/>
    <w:rsid w:val="000A6E87"/>
    <w:rsid w:val="000B016F"/>
    <w:rsid w:val="000B0664"/>
    <w:rsid w:val="000B4625"/>
    <w:rsid w:val="000C196F"/>
    <w:rsid w:val="000D3B36"/>
    <w:rsid w:val="00121D83"/>
    <w:rsid w:val="001451A7"/>
    <w:rsid w:val="0014569D"/>
    <w:rsid w:val="00163678"/>
    <w:rsid w:val="0016460C"/>
    <w:rsid w:val="00174357"/>
    <w:rsid w:val="0018452B"/>
    <w:rsid w:val="001865F3"/>
    <w:rsid w:val="001A2A94"/>
    <w:rsid w:val="001B33D6"/>
    <w:rsid w:val="001C4EF8"/>
    <w:rsid w:val="001C570D"/>
    <w:rsid w:val="001E7871"/>
    <w:rsid w:val="001F1FE8"/>
    <w:rsid w:val="001F4275"/>
    <w:rsid w:val="00226F71"/>
    <w:rsid w:val="002424FA"/>
    <w:rsid w:val="00271033"/>
    <w:rsid w:val="002740AD"/>
    <w:rsid w:val="002B13CF"/>
    <w:rsid w:val="002B2791"/>
    <w:rsid w:val="002C72B7"/>
    <w:rsid w:val="002D1412"/>
    <w:rsid w:val="002E03F7"/>
    <w:rsid w:val="002F43BD"/>
    <w:rsid w:val="0031788A"/>
    <w:rsid w:val="00321466"/>
    <w:rsid w:val="00352AD0"/>
    <w:rsid w:val="00371667"/>
    <w:rsid w:val="00376141"/>
    <w:rsid w:val="00391486"/>
    <w:rsid w:val="003B504C"/>
    <w:rsid w:val="003D5066"/>
    <w:rsid w:val="003E684C"/>
    <w:rsid w:val="003E7D4B"/>
    <w:rsid w:val="003F1012"/>
    <w:rsid w:val="003F532C"/>
    <w:rsid w:val="00416350"/>
    <w:rsid w:val="00423736"/>
    <w:rsid w:val="00425457"/>
    <w:rsid w:val="00427C46"/>
    <w:rsid w:val="004309C9"/>
    <w:rsid w:val="00457518"/>
    <w:rsid w:val="0045793F"/>
    <w:rsid w:val="004652D3"/>
    <w:rsid w:val="00481DE2"/>
    <w:rsid w:val="0049329F"/>
    <w:rsid w:val="004941E4"/>
    <w:rsid w:val="004C3603"/>
    <w:rsid w:val="00535C2A"/>
    <w:rsid w:val="00547E32"/>
    <w:rsid w:val="00554830"/>
    <w:rsid w:val="00556173"/>
    <w:rsid w:val="00565341"/>
    <w:rsid w:val="00566396"/>
    <w:rsid w:val="005959A4"/>
    <w:rsid w:val="005A3ED6"/>
    <w:rsid w:val="005A4A45"/>
    <w:rsid w:val="005B0B79"/>
    <w:rsid w:val="005C4B1C"/>
    <w:rsid w:val="005F280F"/>
    <w:rsid w:val="00614C50"/>
    <w:rsid w:val="0062436D"/>
    <w:rsid w:val="00656D84"/>
    <w:rsid w:val="0068242D"/>
    <w:rsid w:val="00682470"/>
    <w:rsid w:val="00684239"/>
    <w:rsid w:val="00686FE2"/>
    <w:rsid w:val="00693F55"/>
    <w:rsid w:val="006A1299"/>
    <w:rsid w:val="006D46E3"/>
    <w:rsid w:val="006E5E36"/>
    <w:rsid w:val="007073D1"/>
    <w:rsid w:val="00726213"/>
    <w:rsid w:val="0073752E"/>
    <w:rsid w:val="00743AD3"/>
    <w:rsid w:val="00743FE4"/>
    <w:rsid w:val="007505BF"/>
    <w:rsid w:val="00763D8E"/>
    <w:rsid w:val="00763E8D"/>
    <w:rsid w:val="00774F32"/>
    <w:rsid w:val="00785AF6"/>
    <w:rsid w:val="00791DF8"/>
    <w:rsid w:val="007930C1"/>
    <w:rsid w:val="00794AB0"/>
    <w:rsid w:val="00797D95"/>
    <w:rsid w:val="007A60A6"/>
    <w:rsid w:val="007B5AB7"/>
    <w:rsid w:val="007B6C50"/>
    <w:rsid w:val="007D464E"/>
    <w:rsid w:val="007E2405"/>
    <w:rsid w:val="007E5D63"/>
    <w:rsid w:val="00810224"/>
    <w:rsid w:val="008148BF"/>
    <w:rsid w:val="0081614E"/>
    <w:rsid w:val="0082662E"/>
    <w:rsid w:val="00827A97"/>
    <w:rsid w:val="008407BB"/>
    <w:rsid w:val="008431D7"/>
    <w:rsid w:val="008514F6"/>
    <w:rsid w:val="00857E45"/>
    <w:rsid w:val="00864829"/>
    <w:rsid w:val="00896B90"/>
    <w:rsid w:val="008A3E0E"/>
    <w:rsid w:val="008D5331"/>
    <w:rsid w:val="008E4F55"/>
    <w:rsid w:val="008E63A1"/>
    <w:rsid w:val="008F7C93"/>
    <w:rsid w:val="009262BF"/>
    <w:rsid w:val="00940DAA"/>
    <w:rsid w:val="00951F2D"/>
    <w:rsid w:val="0095675F"/>
    <w:rsid w:val="0098361E"/>
    <w:rsid w:val="009910D5"/>
    <w:rsid w:val="009A737C"/>
    <w:rsid w:val="009C728E"/>
    <w:rsid w:val="009D4651"/>
    <w:rsid w:val="009E33A6"/>
    <w:rsid w:val="009E75C3"/>
    <w:rsid w:val="009E7E77"/>
    <w:rsid w:val="009F3723"/>
    <w:rsid w:val="009F53DD"/>
    <w:rsid w:val="00A141DC"/>
    <w:rsid w:val="00A17593"/>
    <w:rsid w:val="00A21186"/>
    <w:rsid w:val="00A25F11"/>
    <w:rsid w:val="00A502DF"/>
    <w:rsid w:val="00A6227B"/>
    <w:rsid w:val="00A654BD"/>
    <w:rsid w:val="00A71DE8"/>
    <w:rsid w:val="00A73ECF"/>
    <w:rsid w:val="00A80C0C"/>
    <w:rsid w:val="00AB16F4"/>
    <w:rsid w:val="00AC10DA"/>
    <w:rsid w:val="00AD11B8"/>
    <w:rsid w:val="00B0790F"/>
    <w:rsid w:val="00B32FF6"/>
    <w:rsid w:val="00B54F0D"/>
    <w:rsid w:val="00B64CE9"/>
    <w:rsid w:val="00B9247F"/>
    <w:rsid w:val="00BA26BB"/>
    <w:rsid w:val="00BA7676"/>
    <w:rsid w:val="00BB25BC"/>
    <w:rsid w:val="00BB7B2D"/>
    <w:rsid w:val="00BC0199"/>
    <w:rsid w:val="00BC03EF"/>
    <w:rsid w:val="00BC5A1E"/>
    <w:rsid w:val="00BC6F19"/>
    <w:rsid w:val="00BD3D59"/>
    <w:rsid w:val="00BE14DB"/>
    <w:rsid w:val="00BE4267"/>
    <w:rsid w:val="00BE69D0"/>
    <w:rsid w:val="00BF1C87"/>
    <w:rsid w:val="00BF5EE7"/>
    <w:rsid w:val="00C00252"/>
    <w:rsid w:val="00C05E09"/>
    <w:rsid w:val="00C122BE"/>
    <w:rsid w:val="00C23816"/>
    <w:rsid w:val="00C271F8"/>
    <w:rsid w:val="00C4194F"/>
    <w:rsid w:val="00C43A8D"/>
    <w:rsid w:val="00C64A0A"/>
    <w:rsid w:val="00C7105E"/>
    <w:rsid w:val="00CA5533"/>
    <w:rsid w:val="00CB1E7A"/>
    <w:rsid w:val="00CE7989"/>
    <w:rsid w:val="00CF378D"/>
    <w:rsid w:val="00D064EA"/>
    <w:rsid w:val="00D57C6C"/>
    <w:rsid w:val="00D71B4B"/>
    <w:rsid w:val="00DA234C"/>
    <w:rsid w:val="00DA6AD0"/>
    <w:rsid w:val="00DD0625"/>
    <w:rsid w:val="00DF72EE"/>
    <w:rsid w:val="00E00496"/>
    <w:rsid w:val="00E065F3"/>
    <w:rsid w:val="00E17E3A"/>
    <w:rsid w:val="00E279EE"/>
    <w:rsid w:val="00E42EB2"/>
    <w:rsid w:val="00E73840"/>
    <w:rsid w:val="00E85C83"/>
    <w:rsid w:val="00E90B31"/>
    <w:rsid w:val="00EA7754"/>
    <w:rsid w:val="00EB526A"/>
    <w:rsid w:val="00EC0AB4"/>
    <w:rsid w:val="00EC5076"/>
    <w:rsid w:val="00ED32C3"/>
    <w:rsid w:val="00EE4C27"/>
    <w:rsid w:val="00F01D8C"/>
    <w:rsid w:val="00F17075"/>
    <w:rsid w:val="00F32B0B"/>
    <w:rsid w:val="00F333D7"/>
    <w:rsid w:val="00F616B3"/>
    <w:rsid w:val="00F75369"/>
    <w:rsid w:val="00F91669"/>
    <w:rsid w:val="00FB10E0"/>
    <w:rsid w:val="00FB4D38"/>
    <w:rsid w:val="00FC16E0"/>
    <w:rsid w:val="00FE2A83"/>
    <w:rsid w:val="00FE7E57"/>
    <w:rsid w:val="00FF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61E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55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F53DD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9F53DD"/>
    <w:rPr>
      <w:color w:val="0000FF"/>
      <w:u w:val="single"/>
    </w:rPr>
  </w:style>
  <w:style w:type="character" w:styleId="a8">
    <w:name w:val="Strong"/>
    <w:basedOn w:val="a0"/>
    <w:uiPriority w:val="22"/>
    <w:qFormat/>
    <w:rsid w:val="003B504C"/>
    <w:rPr>
      <w:b/>
      <w:bCs/>
    </w:rPr>
  </w:style>
  <w:style w:type="paragraph" w:styleId="a9">
    <w:name w:val="No Spacing"/>
    <w:uiPriority w:val="1"/>
    <w:qFormat/>
    <w:rsid w:val="005B0B7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0B79"/>
  </w:style>
  <w:style w:type="paragraph" w:styleId="ac">
    <w:name w:val="footer"/>
    <w:basedOn w:val="a"/>
    <w:link w:val="ad"/>
    <w:uiPriority w:val="99"/>
    <w:semiHidden/>
    <w:unhideWhenUsed/>
    <w:rsid w:val="005B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0B79"/>
  </w:style>
  <w:style w:type="paragraph" w:styleId="ae">
    <w:name w:val="Normal (Web)"/>
    <w:basedOn w:val="a"/>
    <w:uiPriority w:val="99"/>
    <w:unhideWhenUsed/>
    <w:rsid w:val="008A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E4948-2E88-4F1B-8D8E-93574371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_01</cp:lastModifiedBy>
  <cp:revision>183</cp:revision>
  <dcterms:created xsi:type="dcterms:W3CDTF">2017-12-04T16:51:00Z</dcterms:created>
  <dcterms:modified xsi:type="dcterms:W3CDTF">2022-11-01T07:13:00Z</dcterms:modified>
</cp:coreProperties>
</file>